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BA" w:rsidRPr="00D93B5E" w:rsidRDefault="00885A7B" w:rsidP="001D5FBA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sz w:val="28"/>
          <w:szCs w:val="28"/>
        </w:rPr>
        <w:t>Akkreditierungsverfahren IAZH</w:t>
      </w:r>
      <w:r w:rsidR="0073608F">
        <w:rPr>
          <w:rFonts w:ascii="Arial Black" w:hAnsi="Arial Black"/>
          <w:sz w:val="28"/>
          <w:szCs w:val="28"/>
        </w:rPr>
        <w:t>:</w:t>
      </w:r>
    </w:p>
    <w:p w:rsidR="007170A0" w:rsidRPr="00D93B5E" w:rsidRDefault="00D61597" w:rsidP="007170A0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 w:rsidR="009F57B9">
        <w:rPr>
          <w:rFonts w:ascii="Arial Black" w:hAnsi="Arial Black"/>
          <w:sz w:val="28"/>
          <w:szCs w:val="28"/>
        </w:rPr>
        <w:t xml:space="preserve">im </w:t>
      </w:r>
      <w:r w:rsidR="00B0193A">
        <w:rPr>
          <w:rFonts w:ascii="Arial Black" w:hAnsi="Arial Black"/>
          <w:sz w:val="28"/>
          <w:szCs w:val="28"/>
        </w:rPr>
        <w:t>Förderbereich Arbeitsintegration</w:t>
      </w:r>
    </w:p>
    <w:p w:rsidR="007170A0" w:rsidRDefault="007170A0" w:rsidP="00D61597">
      <w:pPr>
        <w:pStyle w:val="00Vorgabetext"/>
      </w:pPr>
    </w:p>
    <w:p w:rsidR="00CF452B" w:rsidRDefault="007170A0" w:rsidP="00D61597">
      <w:pPr>
        <w:pStyle w:val="00Vorgabetext"/>
        <w:rPr>
          <w:b/>
          <w:sz w:val="24"/>
          <w:szCs w:val="24"/>
        </w:rPr>
      </w:pPr>
      <w:r w:rsidRPr="00E60D7C">
        <w:rPr>
          <w:b/>
          <w:sz w:val="24"/>
          <w:szCs w:val="24"/>
        </w:rPr>
        <w:t xml:space="preserve">Nachweis Mindeststandards für die </w:t>
      </w:r>
      <w:r w:rsidR="001D5FBA" w:rsidRPr="00E60D7C">
        <w:rPr>
          <w:b/>
          <w:sz w:val="24"/>
          <w:szCs w:val="24"/>
        </w:rPr>
        <w:t>Angebotsar</w:t>
      </w:r>
      <w:r w:rsidR="00885A7B" w:rsidRPr="00E60D7C">
        <w:rPr>
          <w:b/>
          <w:sz w:val="24"/>
          <w:szCs w:val="24"/>
        </w:rPr>
        <w:t>t</w:t>
      </w:r>
    </w:p>
    <w:p w:rsidR="00DF7257" w:rsidRPr="00E60D7C" w:rsidRDefault="00BD00F8" w:rsidP="00D61597">
      <w:pPr>
        <w:pStyle w:val="00Vorgabetext"/>
        <w:rPr>
          <w:b/>
          <w:sz w:val="24"/>
          <w:szCs w:val="24"/>
        </w:rPr>
      </w:pPr>
      <w:r w:rsidRPr="00E60D7C">
        <w:rPr>
          <w:b/>
          <w:sz w:val="24"/>
          <w:szCs w:val="24"/>
        </w:rPr>
        <w:t>Arbeitsintegrationscoaching</w:t>
      </w:r>
      <w:r w:rsidR="00A717BE">
        <w:rPr>
          <w:b/>
          <w:sz w:val="24"/>
          <w:szCs w:val="24"/>
        </w:rPr>
        <w:t xml:space="preserve"> ("Jobcoaching")</w:t>
      </w:r>
    </w:p>
    <w:p w:rsidR="0022214D" w:rsidRDefault="0022214D" w:rsidP="00DF7257">
      <w:pPr>
        <w:pStyle w:val="00Vorgabetext"/>
      </w:pPr>
    </w:p>
    <w:p w:rsidR="00DD2151" w:rsidRDefault="00DD2151" w:rsidP="00D03600">
      <w:pPr>
        <w:pStyle w:val="00Vorgabetext"/>
        <w:tabs>
          <w:tab w:val="clear" w:pos="4479"/>
          <w:tab w:val="left" w:pos="2268"/>
        </w:tabs>
      </w:pPr>
      <w:r>
        <w:t>Anbietende Institution:</w:t>
      </w:r>
      <w:r w:rsidR="00D03600">
        <w:tab/>
      </w:r>
      <w:r>
        <w:t xml:space="preserve"> </w:t>
      </w:r>
      <w:sdt>
        <w:sdtPr>
          <w:id w:val="-530413067"/>
          <w:placeholder>
            <w:docPart w:val="A317D39FCCAA4FEC9CA1EB1B91A6536B"/>
          </w:placeholder>
          <w:showingPlcHdr/>
          <w:text/>
        </w:sdtPr>
        <w:sdtEndPr/>
        <w:sdtContent>
          <w:r w:rsidR="00D03600"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03600">
      <w:pPr>
        <w:pStyle w:val="00Vorgabetext"/>
        <w:tabs>
          <w:tab w:val="clear" w:pos="4479"/>
          <w:tab w:val="left" w:pos="2268"/>
        </w:tabs>
      </w:pPr>
      <w:r>
        <w:t>Name des Angebots:</w:t>
      </w:r>
      <w:r w:rsidR="00D03600">
        <w:tab/>
      </w:r>
      <w:r w:rsidR="00D03600" w:rsidRPr="00D03600">
        <w:t xml:space="preserve"> </w:t>
      </w:r>
      <w:sdt>
        <w:sdtPr>
          <w:id w:val="261045701"/>
          <w:placeholder>
            <w:docPart w:val="F1E38CA94A9B40269B47AD48DDE21BD7"/>
          </w:placeholder>
          <w:showingPlcHdr/>
          <w:text/>
        </w:sdtPr>
        <w:sdtEndPr/>
        <w:sdtContent>
          <w:r w:rsidR="00D03600"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F7257">
      <w:pPr>
        <w:pStyle w:val="00Vorgabe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7B4F7F" w:rsidRPr="000E2619" w:rsidRDefault="007B4F7F">
          <w:pPr>
            <w:pStyle w:val="Inhaltsverzeichnisberschrift"/>
            <w:rPr>
              <w:color w:val="0070C0"/>
              <w:sz w:val="32"/>
              <w:szCs w:val="32"/>
            </w:rPr>
          </w:pPr>
          <w:r w:rsidRPr="000E2619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2220C8" w:rsidRDefault="00555928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5" \h \z \u </w:instrText>
          </w:r>
          <w:r>
            <w:rPr>
              <w:i w:val="0"/>
            </w:rPr>
            <w:fldChar w:fldCharType="separate"/>
          </w:r>
          <w:hyperlink w:anchor="_Toc36227813" w:history="1">
            <w:r w:rsidR="002220C8" w:rsidRPr="008E2000">
              <w:rPr>
                <w:rStyle w:val="Hyperlink"/>
                <w:noProof/>
              </w:rPr>
              <w:t>1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Organisationsform und Unternehmensstruktur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13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C80C5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615120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227814" w:history="1">
            <w:r w:rsidR="002220C8" w:rsidRPr="008E2000">
              <w:rPr>
                <w:rStyle w:val="Hyperlink"/>
                <w:noProof/>
              </w:rPr>
              <w:t>2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Erfahrung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14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C80C5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615120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227815" w:history="1">
            <w:r w:rsidR="002220C8" w:rsidRPr="008E2000">
              <w:rPr>
                <w:rStyle w:val="Hyperlink"/>
                <w:noProof/>
              </w:rPr>
              <w:t>3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Zertifizierung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15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C80C5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615120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227816" w:history="1">
            <w:r w:rsidR="002220C8" w:rsidRPr="008E2000">
              <w:rPr>
                <w:rStyle w:val="Hyperlink"/>
                <w:noProof/>
              </w:rPr>
              <w:t>4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Struktur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16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C80C5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615120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227817" w:history="1">
            <w:r w:rsidR="002220C8" w:rsidRPr="008E2000">
              <w:rPr>
                <w:rStyle w:val="Hyperlink"/>
                <w:noProof/>
              </w:rPr>
              <w:t>5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Zielgruppe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17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C80C5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615120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227818" w:history="1">
            <w:r w:rsidR="002220C8" w:rsidRPr="008E2000">
              <w:rPr>
                <w:rStyle w:val="Hyperlink"/>
                <w:noProof/>
              </w:rPr>
              <w:t>6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Zielsetzungen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18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C80C5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615120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227819" w:history="1">
            <w:r w:rsidR="002220C8" w:rsidRPr="008E2000">
              <w:rPr>
                <w:rStyle w:val="Hyperlink"/>
                <w:noProof/>
              </w:rPr>
              <w:t>7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Methodik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19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C80C5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615120">
          <w:pPr>
            <w:pStyle w:val="Verzeichnis1"/>
            <w:tabs>
              <w:tab w:val="left" w:pos="7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227820" w:history="1">
            <w:r w:rsidR="002220C8" w:rsidRPr="008E2000">
              <w:rPr>
                <w:rStyle w:val="Hyperlink"/>
                <w:noProof/>
              </w:rPr>
              <w:t>8.</w:t>
            </w:r>
            <w:r w:rsidR="002220C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2220C8" w:rsidRPr="008E2000">
              <w:rPr>
                <w:rStyle w:val="Hyperlink"/>
                <w:noProof/>
              </w:rPr>
              <w:t>Anhang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20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C80C5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615120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6227821" w:history="1">
            <w:r w:rsidR="00C80C58">
              <w:rPr>
                <w:rStyle w:val="Hyperlink"/>
                <w:noProof/>
              </w:rPr>
              <w:t>8</w:t>
            </w:r>
            <w:r w:rsidR="002220C8" w:rsidRPr="008E2000">
              <w:rPr>
                <w:rStyle w:val="Hyperlink"/>
                <w:noProof/>
              </w:rPr>
              <w:t>.1.</w:t>
            </w:r>
            <w:r w:rsidR="002220C8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2220C8" w:rsidRPr="008E2000">
              <w:rPr>
                <w:rStyle w:val="Hyperlink"/>
                <w:noProof/>
              </w:rPr>
              <w:t>Akkreditierung mit Auflage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21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C80C5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2220C8" w:rsidRDefault="00615120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6227822" w:history="1">
            <w:r w:rsidR="00C80C58">
              <w:rPr>
                <w:rStyle w:val="Hyperlink"/>
                <w:noProof/>
              </w:rPr>
              <w:t>8</w:t>
            </w:r>
            <w:r w:rsidR="002220C8" w:rsidRPr="008E2000">
              <w:rPr>
                <w:rStyle w:val="Hyperlink"/>
                <w:noProof/>
              </w:rPr>
              <w:t>.2.</w:t>
            </w:r>
            <w:r w:rsidR="002220C8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2220C8" w:rsidRPr="008E2000">
              <w:rPr>
                <w:rStyle w:val="Hyperlink"/>
                <w:noProof/>
              </w:rPr>
              <w:t>Akkreditierung ohne Zertifizierung</w:t>
            </w:r>
            <w:r w:rsidR="002220C8">
              <w:rPr>
                <w:noProof/>
                <w:webHidden/>
              </w:rPr>
              <w:tab/>
            </w:r>
            <w:r w:rsidR="002220C8">
              <w:rPr>
                <w:noProof/>
                <w:webHidden/>
              </w:rPr>
              <w:fldChar w:fldCharType="begin"/>
            </w:r>
            <w:r w:rsidR="002220C8">
              <w:rPr>
                <w:noProof/>
                <w:webHidden/>
              </w:rPr>
              <w:instrText xml:space="preserve"> PAGEREF _Toc36227822 \h </w:instrText>
            </w:r>
            <w:r w:rsidR="002220C8">
              <w:rPr>
                <w:noProof/>
                <w:webHidden/>
              </w:rPr>
            </w:r>
            <w:r w:rsidR="002220C8">
              <w:rPr>
                <w:noProof/>
                <w:webHidden/>
              </w:rPr>
              <w:fldChar w:fldCharType="separate"/>
            </w:r>
            <w:r w:rsidR="00C80C58">
              <w:rPr>
                <w:noProof/>
                <w:webHidden/>
              </w:rPr>
              <w:t>2</w:t>
            </w:r>
            <w:r w:rsidR="002220C8">
              <w:rPr>
                <w:noProof/>
                <w:webHidden/>
              </w:rPr>
              <w:fldChar w:fldCharType="end"/>
            </w:r>
          </w:hyperlink>
        </w:p>
        <w:p w:rsidR="00DF7257" w:rsidRDefault="00555928" w:rsidP="00942AEF">
          <w:r>
            <w:rPr>
              <w:i/>
              <w:sz w:val="24"/>
            </w:rPr>
            <w:fldChar w:fldCharType="end"/>
          </w:r>
        </w:p>
      </w:sdtContent>
    </w:sdt>
    <w:p w:rsidR="00DF7257" w:rsidRPr="001D5FBA" w:rsidRDefault="001D5FBA" w:rsidP="00DF7257">
      <w:pPr>
        <w:pStyle w:val="00Vorgabetext"/>
      </w:pPr>
      <w:r>
        <w:br w:type="page"/>
      </w:r>
    </w:p>
    <w:p w:rsidR="001D5FBA" w:rsidRDefault="001D5FBA" w:rsidP="009F57B9">
      <w:pPr>
        <w:pStyle w:val="31Formulartitel"/>
      </w:pPr>
      <w:bookmarkStart w:id="1" w:name="_Toc36227813"/>
      <w:r w:rsidRPr="00856DBA">
        <w:lastRenderedPageBreak/>
        <w:t>Organisationsform und Unternehmensstruktur</w:t>
      </w:r>
      <w:bookmarkEnd w:id="1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2" w:name="_Toc36227814"/>
      <w:r w:rsidRPr="00856DBA">
        <w:t>Erfahrung</w:t>
      </w:r>
      <w:bookmarkEnd w:id="2"/>
    </w:p>
    <w:p w:rsidR="009F57B9" w:rsidRPr="009F57B9" w:rsidRDefault="009F57B9" w:rsidP="009F57B9">
      <w:pPr>
        <w:pStyle w:val="00Vorgabetext"/>
      </w:pPr>
    </w:p>
    <w:p w:rsidR="003F4EAC" w:rsidRDefault="00841729" w:rsidP="009F57B9">
      <w:pPr>
        <w:pStyle w:val="31Formulartitel"/>
      </w:pPr>
      <w:bookmarkStart w:id="3" w:name="_Toc36227815"/>
      <w:r w:rsidRPr="00856DBA">
        <w:t>Zertifizierun</w:t>
      </w:r>
      <w:r w:rsidR="009F57B9">
        <w:t>g</w:t>
      </w:r>
      <w:bookmarkEnd w:id="3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4" w:name="_Toc36227816"/>
      <w:r w:rsidRPr="00856DBA">
        <w:t>Struktur</w:t>
      </w:r>
      <w:bookmarkEnd w:id="4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5" w:name="_Toc36227817"/>
      <w:r w:rsidRPr="00856DBA">
        <w:t>Zielgruppe</w:t>
      </w:r>
      <w:bookmarkEnd w:id="5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6" w:name="_Toc36227818"/>
      <w:r w:rsidRPr="00856DBA">
        <w:t>Zielsetzungen</w:t>
      </w:r>
      <w:bookmarkEnd w:id="6"/>
    </w:p>
    <w:p w:rsidR="009F57B9" w:rsidRPr="009F57B9" w:rsidRDefault="009F57B9" w:rsidP="009F57B9">
      <w:pPr>
        <w:pStyle w:val="00Vorgabetext"/>
      </w:pPr>
    </w:p>
    <w:p w:rsidR="003F4EAC" w:rsidRDefault="0073608F" w:rsidP="009F57B9">
      <w:pPr>
        <w:pStyle w:val="31Formulartitel"/>
      </w:pPr>
      <w:bookmarkStart w:id="7" w:name="_Toc36227819"/>
      <w:r w:rsidRPr="0073608F">
        <w:t>Methodik</w:t>
      </w:r>
      <w:bookmarkEnd w:id="7"/>
    </w:p>
    <w:p w:rsidR="009F57B9" w:rsidRPr="009F57B9" w:rsidRDefault="009F57B9" w:rsidP="009F57B9">
      <w:pPr>
        <w:pStyle w:val="00Vorgabetext"/>
      </w:pPr>
    </w:p>
    <w:p w:rsidR="0090149F" w:rsidRDefault="0090149F" w:rsidP="009F57B9">
      <w:pPr>
        <w:pStyle w:val="31Formulartitel"/>
      </w:pPr>
      <w:bookmarkStart w:id="8" w:name="_Toc36227820"/>
      <w:r>
        <w:t>Anhang</w:t>
      </w:r>
      <w:bookmarkEnd w:id="8"/>
    </w:p>
    <w:p w:rsidR="009F57B9" w:rsidRDefault="009F57B9" w:rsidP="00C80C58">
      <w:pPr>
        <w:pStyle w:val="35Titel11"/>
        <w:numPr>
          <w:ilvl w:val="1"/>
          <w:numId w:val="30"/>
        </w:numPr>
      </w:pPr>
      <w:bookmarkStart w:id="9" w:name="_Toc36227821"/>
      <w:r>
        <w:t>Akkreditierung mit Auflage</w:t>
      </w:r>
      <w:bookmarkEnd w:id="9"/>
    </w:p>
    <w:p w:rsidR="00E60D7C" w:rsidRDefault="00E60D7C" w:rsidP="00E60D7C">
      <w:pPr>
        <w:pStyle w:val="00Vorgabetext"/>
      </w:pPr>
      <w:r>
        <w:t>Bei Akkreditierung mit Auflage hier Kurzkonzept des internen Qualitätsmanag</w:t>
      </w:r>
      <w:r w:rsidR="00CF452B">
        <w:t>ements (max. 3 Seiten) einfügen</w:t>
      </w:r>
    </w:p>
    <w:p w:rsidR="00E60D7C" w:rsidRPr="00E60D7C" w:rsidRDefault="00E60D7C" w:rsidP="00E60D7C">
      <w:pPr>
        <w:pStyle w:val="00Vorgabetext"/>
      </w:pPr>
    </w:p>
    <w:p w:rsidR="00E60D7C" w:rsidRDefault="00E60D7C" w:rsidP="00C80C58">
      <w:pPr>
        <w:pStyle w:val="33TitelBetreffnis"/>
        <w:numPr>
          <w:ilvl w:val="1"/>
          <w:numId w:val="30"/>
        </w:numPr>
      </w:pPr>
      <w:bookmarkStart w:id="10" w:name="_Toc36227822"/>
      <w:r>
        <w:t>Akkreditierung ohne Zertifizierung</w:t>
      </w:r>
      <w:bookmarkEnd w:id="10"/>
    </w:p>
    <w:p w:rsidR="008F120B" w:rsidRPr="008F120B" w:rsidRDefault="00E60D7C" w:rsidP="00BD00F8">
      <w:pPr>
        <w:pStyle w:val="00Vorgabetext"/>
      </w:pPr>
      <w:r>
        <w:t>Bei Angeboten mit weniger als 20 Teilnehmenden</w:t>
      </w:r>
      <w:r w:rsidR="004368AA">
        <w:t>plätzen</w:t>
      </w:r>
      <w:r>
        <w:t xml:space="preserve"> pro Jahr hier Kurzkonzept </w:t>
      </w:r>
      <w:r w:rsidR="006F41C5">
        <w:t>des internen Qualitätsmanag</w:t>
      </w:r>
      <w:r w:rsidR="00CF452B">
        <w:t>ements (max. 3 Seiten) einfügen</w:t>
      </w:r>
    </w:p>
    <w:sectPr w:rsidR="008F120B" w:rsidRPr="008F120B" w:rsidSect="00D61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BA" w:rsidRDefault="001D5FBA" w:rsidP="00E52A57">
      <w:pPr>
        <w:spacing w:before="0"/>
      </w:pPr>
      <w:r>
        <w:separator/>
      </w:r>
    </w:p>
  </w:endnote>
  <w:endnote w:type="continuationSeparator" w:id="0">
    <w:p w:rsidR="001D5FBA" w:rsidRDefault="001D5FBA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93112"/>
      <w:docPartObj>
        <w:docPartGallery w:val="Page Numbers (Bottom of Page)"/>
        <w:docPartUnique/>
      </w:docPartObj>
    </w:sdtPr>
    <w:sdtEndPr/>
    <w:sdtContent>
      <w:p w:rsidR="00D61597" w:rsidRDefault="00D615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120" w:rsidRPr="00615120">
          <w:rPr>
            <w:noProof/>
            <w:lang w:val="de-DE"/>
          </w:rPr>
          <w:t>2</w:t>
        </w:r>
        <w:r>
          <w:fldChar w:fldCharType="end"/>
        </w:r>
      </w:p>
    </w:sdtContent>
  </w:sdt>
  <w:p w:rsidR="00D61597" w:rsidRDefault="00D615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BA" w:rsidRDefault="001D5FBA" w:rsidP="00E52A57">
      <w:pPr>
        <w:spacing w:before="0"/>
      </w:pPr>
      <w:r>
        <w:separator/>
      </w:r>
    </w:p>
  </w:footnote>
  <w:footnote w:type="continuationSeparator" w:id="0">
    <w:p w:rsidR="001D5FBA" w:rsidRDefault="001D5FBA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BA" w:rsidRDefault="001D5FBA" w:rsidP="001D5FBA">
    <w:pPr>
      <w:pStyle w:val="Kopfzeile"/>
      <w:tabs>
        <w:tab w:val="clear" w:pos="4536"/>
        <w:tab w:val="center" w:pos="7797"/>
      </w:tabs>
    </w:pPr>
    <w:r>
      <w:t>Akkreditierungsverfahren IAZH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84058E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12313D9"/>
    <w:multiLevelType w:val="multilevel"/>
    <w:tmpl w:val="5FB0389E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22B45"/>
    <w:multiLevelType w:val="multilevel"/>
    <w:tmpl w:val="6194FE52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7127E66"/>
    <w:multiLevelType w:val="multilevel"/>
    <w:tmpl w:val="2D02138C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33TitelBetreffnis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0524E38"/>
    <w:multiLevelType w:val="multilevel"/>
    <w:tmpl w:val="B0C60C8E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923039D"/>
    <w:multiLevelType w:val="hybridMultilevel"/>
    <w:tmpl w:val="96B66B86"/>
    <w:lvl w:ilvl="0" w:tplc="372029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2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17"/>
  </w:num>
  <w:num w:numId="6">
    <w:abstractNumId w:val="14"/>
  </w:num>
  <w:num w:numId="7">
    <w:abstractNumId w:val="10"/>
  </w:num>
  <w:num w:numId="8">
    <w:abstractNumId w:val="11"/>
  </w:num>
  <w:num w:numId="9">
    <w:abstractNumId w:val="13"/>
  </w:num>
  <w:num w:numId="10">
    <w:abstractNumId w:val="17"/>
  </w:num>
  <w:num w:numId="11">
    <w:abstractNumId w:val="19"/>
  </w:num>
  <w:num w:numId="12">
    <w:abstractNumId w:val="8"/>
  </w:num>
  <w:num w:numId="13">
    <w:abstractNumId w:val="22"/>
  </w:num>
  <w:num w:numId="14">
    <w:abstractNumId w:val="15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0"/>
  </w:num>
  <w:num w:numId="26">
    <w:abstractNumId w:val="1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</w:num>
  <w:num w:numId="28">
    <w:abstractNumId w:val="1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</w:num>
  <w:num w:numId="3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A"/>
    <w:rsid w:val="000310E8"/>
    <w:rsid w:val="00031CB7"/>
    <w:rsid w:val="000459F9"/>
    <w:rsid w:val="0009526C"/>
    <w:rsid w:val="000A33A1"/>
    <w:rsid w:val="000A4902"/>
    <w:rsid w:val="000D63DF"/>
    <w:rsid w:val="000E2619"/>
    <w:rsid w:val="000E4A91"/>
    <w:rsid w:val="000F4496"/>
    <w:rsid w:val="00116D99"/>
    <w:rsid w:val="00120A65"/>
    <w:rsid w:val="00124460"/>
    <w:rsid w:val="00140805"/>
    <w:rsid w:val="0016329F"/>
    <w:rsid w:val="00193960"/>
    <w:rsid w:val="00194C55"/>
    <w:rsid w:val="001D5FBA"/>
    <w:rsid w:val="001E5E4E"/>
    <w:rsid w:val="00200254"/>
    <w:rsid w:val="00214E59"/>
    <w:rsid w:val="002220C8"/>
    <w:rsid w:val="0022214D"/>
    <w:rsid w:val="00227808"/>
    <w:rsid w:val="00240168"/>
    <w:rsid w:val="00260937"/>
    <w:rsid w:val="00271084"/>
    <w:rsid w:val="00312C65"/>
    <w:rsid w:val="00352228"/>
    <w:rsid w:val="00355297"/>
    <w:rsid w:val="00355E87"/>
    <w:rsid w:val="00362582"/>
    <w:rsid w:val="00384B7B"/>
    <w:rsid w:val="003A49F9"/>
    <w:rsid w:val="003B4F01"/>
    <w:rsid w:val="003E1498"/>
    <w:rsid w:val="003E74B4"/>
    <w:rsid w:val="003F4EAC"/>
    <w:rsid w:val="004313E2"/>
    <w:rsid w:val="004368AA"/>
    <w:rsid w:val="00453C5B"/>
    <w:rsid w:val="004E32A1"/>
    <w:rsid w:val="004F28AE"/>
    <w:rsid w:val="00501D08"/>
    <w:rsid w:val="00555928"/>
    <w:rsid w:val="00557709"/>
    <w:rsid w:val="0057634D"/>
    <w:rsid w:val="005B7626"/>
    <w:rsid w:val="00615120"/>
    <w:rsid w:val="00630755"/>
    <w:rsid w:val="006372F1"/>
    <w:rsid w:val="00670006"/>
    <w:rsid w:val="006A52A5"/>
    <w:rsid w:val="006E26E9"/>
    <w:rsid w:val="006F41C5"/>
    <w:rsid w:val="007123B0"/>
    <w:rsid w:val="007170A0"/>
    <w:rsid w:val="0073608F"/>
    <w:rsid w:val="00771731"/>
    <w:rsid w:val="007B4F7F"/>
    <w:rsid w:val="007C353E"/>
    <w:rsid w:val="007D4E3B"/>
    <w:rsid w:val="00825DE0"/>
    <w:rsid w:val="00841729"/>
    <w:rsid w:val="00856DBA"/>
    <w:rsid w:val="00861398"/>
    <w:rsid w:val="00862128"/>
    <w:rsid w:val="00885A7B"/>
    <w:rsid w:val="008A1ACB"/>
    <w:rsid w:val="008E7903"/>
    <w:rsid w:val="008F120B"/>
    <w:rsid w:val="009004E8"/>
    <w:rsid w:val="0090149F"/>
    <w:rsid w:val="009321A1"/>
    <w:rsid w:val="00942AEF"/>
    <w:rsid w:val="00983901"/>
    <w:rsid w:val="009A1B1B"/>
    <w:rsid w:val="009B6F2B"/>
    <w:rsid w:val="009B78D1"/>
    <w:rsid w:val="009D003E"/>
    <w:rsid w:val="009E02D0"/>
    <w:rsid w:val="009F51EE"/>
    <w:rsid w:val="009F57B9"/>
    <w:rsid w:val="00A001B4"/>
    <w:rsid w:val="00A10821"/>
    <w:rsid w:val="00A1277E"/>
    <w:rsid w:val="00A51504"/>
    <w:rsid w:val="00A70436"/>
    <w:rsid w:val="00A717BE"/>
    <w:rsid w:val="00A86F32"/>
    <w:rsid w:val="00AA30EB"/>
    <w:rsid w:val="00AC11A7"/>
    <w:rsid w:val="00B0193A"/>
    <w:rsid w:val="00B16617"/>
    <w:rsid w:val="00B915CF"/>
    <w:rsid w:val="00BD00F8"/>
    <w:rsid w:val="00BE2902"/>
    <w:rsid w:val="00C129BE"/>
    <w:rsid w:val="00C13190"/>
    <w:rsid w:val="00C1433A"/>
    <w:rsid w:val="00C546D9"/>
    <w:rsid w:val="00C707E2"/>
    <w:rsid w:val="00C74248"/>
    <w:rsid w:val="00C80C58"/>
    <w:rsid w:val="00C85175"/>
    <w:rsid w:val="00CF16DC"/>
    <w:rsid w:val="00CF452B"/>
    <w:rsid w:val="00D019A0"/>
    <w:rsid w:val="00D03600"/>
    <w:rsid w:val="00D379CF"/>
    <w:rsid w:val="00D60033"/>
    <w:rsid w:val="00D61597"/>
    <w:rsid w:val="00D73AD2"/>
    <w:rsid w:val="00D93B5E"/>
    <w:rsid w:val="00DB26CF"/>
    <w:rsid w:val="00DD2151"/>
    <w:rsid w:val="00DD4B45"/>
    <w:rsid w:val="00DF7257"/>
    <w:rsid w:val="00E0051D"/>
    <w:rsid w:val="00E52A57"/>
    <w:rsid w:val="00E60D7C"/>
    <w:rsid w:val="00EB6080"/>
    <w:rsid w:val="00EC4173"/>
    <w:rsid w:val="00EF4828"/>
    <w:rsid w:val="00F21CED"/>
    <w:rsid w:val="00F341F0"/>
    <w:rsid w:val="00F750AD"/>
    <w:rsid w:val="00F8099F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5:chartTrackingRefBased/>
  <w15:docId w15:val="{68E0665C-969D-4A90-A010-5632AD4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9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9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9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9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9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9F57B9"/>
    <w:pPr>
      <w:keepNext/>
      <w:keepLines/>
      <w:numPr>
        <w:numId w:val="8"/>
      </w:numPr>
      <w:spacing w:before="140" w:after="140"/>
      <w:outlineLvl w:val="0"/>
    </w:pPr>
    <w:rPr>
      <w:rFonts w:ascii="Arial Black" w:hAnsi="Arial Black"/>
      <w:b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8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autoRedefine/>
    <w:qFormat/>
    <w:rsid w:val="00E60D7C"/>
    <w:pPr>
      <w:keepNext/>
      <w:keepLines/>
      <w:numPr>
        <w:ilvl w:val="1"/>
        <w:numId w:val="26"/>
      </w:numPr>
      <w:tabs>
        <w:tab w:val="clear" w:pos="397"/>
      </w:tabs>
      <w:spacing w:after="120"/>
      <w:ind w:left="720"/>
      <w:outlineLvl w:val="2"/>
    </w:pPr>
    <w:rPr>
      <w:rFonts w:ascii="Arial Black" w:hAnsi="Arial Black"/>
      <w:b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8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8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9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10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E60D7C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C546D9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ind w:left="227"/>
    </w:pPr>
    <w:rPr>
      <w:b/>
    </w:rPr>
  </w:style>
  <w:style w:type="paragraph" w:styleId="Verzeichnis3">
    <w:name w:val="toc 3"/>
    <w:basedOn w:val="Standard"/>
    <w:next w:val="Standard"/>
    <w:uiPriority w:val="39"/>
    <w:rsid w:val="0055592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546D9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794" w:hanging="567"/>
    </w:pPr>
    <w:rPr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link w:val="KeinLeerraumZchn"/>
    <w:uiPriority w:val="1"/>
    <w:qFormat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6D99"/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17D39FCCAA4FEC9CA1EB1B91A65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846D5-41F8-48E5-9A04-1B6058EC9AF6}"/>
      </w:docPartPr>
      <w:docPartBody>
        <w:p w:rsidR="00893DAD" w:rsidRDefault="006A5F1B" w:rsidP="006A5F1B">
          <w:pPr>
            <w:pStyle w:val="A317D39FCCAA4FEC9CA1EB1B91A6536B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38CA94A9B40269B47AD48DDE21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660E6-704C-40D6-821A-40EB77DA499F}"/>
      </w:docPartPr>
      <w:docPartBody>
        <w:p w:rsidR="00893DAD" w:rsidRDefault="006A5F1B" w:rsidP="006A5F1B">
          <w:pPr>
            <w:pStyle w:val="F1E38CA94A9B40269B47AD48DDE21BD7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1B"/>
    <w:rsid w:val="006A5F1B"/>
    <w:rsid w:val="00893DAD"/>
    <w:rsid w:val="00A6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5F1B"/>
    <w:rPr>
      <w:vanish/>
      <w:color w:val="A6A6A6" w:themeColor="background1" w:themeShade="A6"/>
    </w:rPr>
  </w:style>
  <w:style w:type="paragraph" w:customStyle="1" w:styleId="A317D39FCCAA4FEC9CA1EB1B91A6536B">
    <w:name w:val="A317D39FCCAA4FEC9CA1EB1B91A6536B"/>
    <w:rsid w:val="006A5F1B"/>
  </w:style>
  <w:style w:type="paragraph" w:customStyle="1" w:styleId="48790720D0BD475ABE031DE5776BC90E">
    <w:name w:val="48790720D0BD475ABE031DE5776BC90E"/>
    <w:rsid w:val="006A5F1B"/>
  </w:style>
  <w:style w:type="paragraph" w:customStyle="1" w:styleId="80B1D319EE6D408499B1A282D356E6EB">
    <w:name w:val="80B1D319EE6D408499B1A282D356E6EB"/>
    <w:rsid w:val="006A5F1B"/>
  </w:style>
  <w:style w:type="paragraph" w:customStyle="1" w:styleId="F1E38CA94A9B40269B47AD48DDE21BD7">
    <w:name w:val="F1E38CA94A9B40269B47AD48DDE21BD7"/>
    <w:rsid w:val="006A5F1B"/>
  </w:style>
  <w:style w:type="paragraph" w:customStyle="1" w:styleId="FC9EA6ED8BB14534B1888B93B503A525">
    <w:name w:val="FC9EA6ED8BB14534B1888B93B503A525"/>
    <w:rsid w:val="00A61185"/>
  </w:style>
  <w:style w:type="paragraph" w:customStyle="1" w:styleId="339DAB6E8B884F56B3B82562025FE850">
    <w:name w:val="339DAB6E8B884F56B3B82562025FE850"/>
    <w:rsid w:val="00A61185"/>
  </w:style>
  <w:style w:type="paragraph" w:customStyle="1" w:styleId="6F01E67FBB46457E8C46890F61BCA8BB">
    <w:name w:val="6F01E67FBB46457E8C46890F61BCA8BB"/>
    <w:rsid w:val="00A61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4ADD-BD86-402B-BD96-600316A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Furrer, Simone</cp:lastModifiedBy>
  <cp:revision>2</cp:revision>
  <dcterms:created xsi:type="dcterms:W3CDTF">2021-08-20T10:02:00Z</dcterms:created>
  <dcterms:modified xsi:type="dcterms:W3CDTF">2021-08-20T10:02:00Z</dcterms:modified>
</cp:coreProperties>
</file>